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马氏五姓宗谱  安徽·肥东·元疃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扶风马氏五姓宗谱  安徽·肥东·元疃镇 评论地址：https://www.jiaokey.com/book/detail/1155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